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86" w:rsidRPr="007F0244" w:rsidRDefault="00DE0986" w:rsidP="00DE0986">
      <w:pPr>
        <w:keepNext/>
        <w:spacing w:before="120" w:after="0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bookmarkStart w:id="0" w:name="_Toc526417624"/>
      <w:r w:rsidRPr="007F0244">
        <w:rPr>
          <w:rFonts w:ascii="Times New Roman" w:hAnsi="Times New Roman"/>
          <w:b/>
          <w:bCs/>
          <w:kern w:val="32"/>
          <w:sz w:val="24"/>
          <w:szCs w:val="24"/>
          <w:lang w:eastAsia="en-US"/>
        </w:rPr>
        <w:t xml:space="preserve">Приложение № </w:t>
      </w:r>
      <w:bookmarkEnd w:id="0"/>
      <w:r w:rsidR="00D033C4" w:rsidRPr="007F0244">
        <w:rPr>
          <w:rFonts w:ascii="Times New Roman" w:hAnsi="Times New Roman"/>
          <w:b/>
          <w:bCs/>
          <w:kern w:val="32"/>
          <w:sz w:val="24"/>
          <w:szCs w:val="24"/>
          <w:lang w:eastAsia="en-US"/>
        </w:rPr>
        <w:t>3</w:t>
      </w:r>
    </w:p>
    <w:p w:rsidR="00DE0986" w:rsidRPr="00DE0986" w:rsidRDefault="00DE0986" w:rsidP="00DE0986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F0244">
        <w:rPr>
          <w:rFonts w:ascii="Times New Roman" w:eastAsia="Calibri" w:hAnsi="Times New Roman"/>
          <w:sz w:val="24"/>
          <w:szCs w:val="24"/>
          <w:lang w:eastAsia="en-US"/>
        </w:rPr>
        <w:t>Регламента ЗХ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7207"/>
      </w:tblGrid>
      <w:tr w:rsidR="00031179" w:rsidRPr="005D4CE0" w:rsidTr="00E66CF6">
        <w:tc>
          <w:tcPr>
            <w:tcW w:w="2858" w:type="dxa"/>
          </w:tcPr>
          <w:p w:rsidR="00031179" w:rsidRPr="005D4CE0" w:rsidRDefault="00031179" w:rsidP="00B513A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C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:</w:t>
            </w:r>
          </w:p>
        </w:tc>
        <w:tc>
          <w:tcPr>
            <w:tcW w:w="7207" w:type="dxa"/>
            <w:vAlign w:val="center"/>
          </w:tcPr>
          <w:p w:rsidR="00031179" w:rsidRPr="005D4CE0" w:rsidRDefault="00031179" w:rsidP="00E66CF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4A3A" w:rsidRPr="005D4CE0" w:rsidRDefault="00204A3A" w:rsidP="00B513AC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670"/>
        <w:gridCol w:w="1559"/>
        <w:gridCol w:w="2302"/>
      </w:tblGrid>
      <w:tr w:rsidR="00D033C4" w:rsidRPr="007236A8" w:rsidTr="00D033C4">
        <w:tc>
          <w:tcPr>
            <w:tcW w:w="851" w:type="dxa"/>
            <w:shd w:val="clear" w:color="auto" w:fill="E0E0E0"/>
            <w:vAlign w:val="center"/>
          </w:tcPr>
          <w:p w:rsidR="00D033C4" w:rsidRPr="00492935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D033C4" w:rsidRPr="007236A8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E0E0E0"/>
          </w:tcPr>
          <w:p w:rsidR="00D033C4" w:rsidRPr="00D033C4" w:rsidRDefault="00D033C4" w:rsidP="00D03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3C4">
              <w:rPr>
                <w:rFonts w:ascii="Times New Roman" w:hAnsi="Times New Roman"/>
                <w:color w:val="000000" w:themeColor="text1"/>
              </w:rPr>
              <w:t>Дата рождения</w:t>
            </w:r>
          </w:p>
        </w:tc>
        <w:tc>
          <w:tcPr>
            <w:tcW w:w="2302" w:type="dxa"/>
            <w:shd w:val="clear" w:color="auto" w:fill="E0E0E0"/>
            <w:vAlign w:val="center"/>
          </w:tcPr>
          <w:p w:rsidR="00D033C4" w:rsidRPr="007236A8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а врача</w:t>
            </w:r>
          </w:p>
        </w:tc>
      </w:tr>
      <w:tr w:rsidR="00D033C4" w:rsidRPr="007236A8" w:rsidTr="00D033C4">
        <w:trPr>
          <w:trHeight w:val="143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242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29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27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248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3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04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tabs>
                <w:tab w:val="left" w:pos="1356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5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6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7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8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19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0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1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2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3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33C4">
              <w:rPr>
                <w:rFonts w:ascii="Times New Roman" w:hAnsi="Times New Roman"/>
              </w:rPr>
              <w:t>24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33C4" w:rsidRPr="007236A8" w:rsidTr="00D033C4">
        <w:trPr>
          <w:trHeight w:val="165"/>
        </w:trPr>
        <w:tc>
          <w:tcPr>
            <w:tcW w:w="851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0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:rsidR="00D033C4" w:rsidRPr="00D033C4" w:rsidRDefault="00D033C4" w:rsidP="00D033C4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04A3A" w:rsidRDefault="00204A3A" w:rsidP="005C5C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B5B05" w:rsidRPr="005D4CE0" w:rsidRDefault="00DE0986" w:rsidP="00DE09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0986">
        <w:rPr>
          <w:rFonts w:ascii="Times New Roman" w:hAnsi="Times New Roman"/>
          <w:color w:val="000000" w:themeColor="text1"/>
          <w:sz w:val="24"/>
          <w:szCs w:val="24"/>
        </w:rPr>
        <w:t>Официальный представитель команд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</w:t>
      </w:r>
    </w:p>
    <w:p w:rsidR="00DE0986" w:rsidRDefault="00DE0986" w:rsidP="00DE0986">
      <w:pPr>
        <w:spacing w:after="0" w:line="240" w:lineRule="auto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E0986">
        <w:rPr>
          <w:rFonts w:ascii="Times New Roman" w:hAnsi="Times New Roman"/>
          <w:i/>
          <w:color w:val="000000" w:themeColor="text1"/>
          <w:sz w:val="20"/>
          <w:szCs w:val="20"/>
        </w:rPr>
        <w:t>ФИО / подпис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ь</w:t>
      </w:r>
    </w:p>
    <w:p w:rsidR="00DE0986" w:rsidRDefault="00DE0986" w:rsidP="00DE09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04A3A" w:rsidRDefault="00204A3A" w:rsidP="00DE09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4CE0"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ого учреждения: ______</w:t>
      </w:r>
      <w:r w:rsidRPr="005D4CE0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A56FF9" w:rsidRPr="00DE0986" w:rsidRDefault="003059BC" w:rsidP="00DE098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0986" w:rsidRPr="00DE0986">
        <w:rPr>
          <w:rFonts w:ascii="Times New Roman" w:hAnsi="Times New Roman"/>
          <w:i/>
          <w:color w:val="000000" w:themeColor="text1"/>
          <w:sz w:val="24"/>
          <w:szCs w:val="24"/>
        </w:rPr>
        <w:t>М.П.</w:t>
      </w:r>
    </w:p>
    <w:p w:rsidR="00204A3A" w:rsidRDefault="0068776D" w:rsidP="00DE0986">
      <w:pPr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его допущено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D033C4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C1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33C4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776D" w:rsidRPr="00DE0986" w:rsidRDefault="0068776D" w:rsidP="00DE0986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E0986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D033C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033C4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E098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E0986">
        <w:rPr>
          <w:rFonts w:ascii="Times New Roman" w:hAnsi="Times New Roman"/>
          <w:i/>
          <w:color w:val="000000" w:themeColor="text1"/>
          <w:sz w:val="20"/>
          <w:szCs w:val="20"/>
        </w:rPr>
        <w:t>прописью</w:t>
      </w:r>
    </w:p>
    <w:p w:rsidR="00DE0986" w:rsidRDefault="00DE0986" w:rsidP="00DE098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E0986" w:rsidRDefault="00DE0986" w:rsidP="00D033C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рач: _________________________________</w:t>
      </w:r>
      <w:r w:rsidR="00D033C4">
        <w:rPr>
          <w:rFonts w:ascii="Times New Roman" w:hAnsi="Times New Roman"/>
          <w:color w:val="000000" w:themeColor="text1"/>
          <w:sz w:val="24"/>
          <w:szCs w:val="24"/>
        </w:rPr>
        <w:t>_____________________ Дата: __________________</w:t>
      </w:r>
    </w:p>
    <w:p w:rsidR="00DE0986" w:rsidRPr="00D033C4" w:rsidRDefault="00DE0986" w:rsidP="00D033C4">
      <w:pPr>
        <w:spacing w:after="0" w:line="240" w:lineRule="auto"/>
        <w:ind w:left="1416" w:firstLine="708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E0986">
        <w:rPr>
          <w:rFonts w:ascii="Times New Roman" w:hAnsi="Times New Roman"/>
          <w:i/>
          <w:color w:val="000000" w:themeColor="text1"/>
          <w:sz w:val="20"/>
          <w:szCs w:val="20"/>
        </w:rPr>
        <w:t>ФИО / подпись / М.П.</w:t>
      </w:r>
    </w:p>
    <w:sectPr w:rsidR="00DE0986" w:rsidRPr="00D033C4" w:rsidSect="00DE0986">
      <w:footerReference w:type="default" r:id="rId7"/>
      <w:pgSz w:w="11906" w:h="16838"/>
      <w:pgMar w:top="550" w:right="576" w:bottom="360" w:left="880" w:header="426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08" w:rsidRDefault="005F6308" w:rsidP="00DE0986">
      <w:pPr>
        <w:spacing w:after="0" w:line="240" w:lineRule="auto"/>
      </w:pPr>
      <w:r>
        <w:separator/>
      </w:r>
    </w:p>
  </w:endnote>
  <w:endnote w:type="continuationSeparator" w:id="0">
    <w:p w:rsidR="005F6308" w:rsidRDefault="005F6308" w:rsidP="00D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86" w:rsidRPr="00DE0986" w:rsidRDefault="00DE0986" w:rsidP="00DE0986">
    <w:pPr>
      <w:pStyle w:val="a7"/>
      <w:jc w:val="center"/>
      <w:rPr>
        <w:rFonts w:ascii="Times New Roman" w:hAnsi="Times New Roman"/>
        <w:b/>
        <w:sz w:val="24"/>
        <w:szCs w:val="24"/>
      </w:rPr>
    </w:pPr>
    <w:r w:rsidRPr="00DE0986">
      <w:rPr>
        <w:rFonts w:ascii="Times New Roman" w:hAnsi="Times New Roman"/>
        <w:b/>
        <w:sz w:val="24"/>
        <w:szCs w:val="24"/>
      </w:rPr>
      <w:t xml:space="preserve">Лист </w:t>
    </w:r>
    <w:r w:rsidR="006D6BF4" w:rsidRPr="00DE0986">
      <w:rPr>
        <w:rFonts w:ascii="Times New Roman" w:hAnsi="Times New Roman"/>
        <w:b/>
        <w:sz w:val="24"/>
        <w:szCs w:val="24"/>
      </w:rPr>
      <w:fldChar w:fldCharType="begin"/>
    </w:r>
    <w:r w:rsidRPr="00DE0986">
      <w:rPr>
        <w:rFonts w:ascii="Times New Roman" w:hAnsi="Times New Roman"/>
        <w:b/>
        <w:sz w:val="24"/>
        <w:szCs w:val="24"/>
      </w:rPr>
      <w:instrText>PAGE</w:instrText>
    </w:r>
    <w:r w:rsidR="006D6BF4" w:rsidRPr="00DE0986">
      <w:rPr>
        <w:rFonts w:ascii="Times New Roman" w:hAnsi="Times New Roman"/>
        <w:b/>
        <w:sz w:val="24"/>
        <w:szCs w:val="24"/>
      </w:rPr>
      <w:fldChar w:fldCharType="separate"/>
    </w:r>
    <w:r w:rsidR="007F0244">
      <w:rPr>
        <w:rFonts w:ascii="Times New Roman" w:hAnsi="Times New Roman"/>
        <w:b/>
        <w:noProof/>
        <w:sz w:val="24"/>
        <w:szCs w:val="24"/>
      </w:rPr>
      <w:t>1</w:t>
    </w:r>
    <w:r w:rsidR="006D6BF4" w:rsidRPr="00DE0986">
      <w:rPr>
        <w:rFonts w:ascii="Times New Roman" w:hAnsi="Times New Roman"/>
        <w:b/>
        <w:sz w:val="24"/>
        <w:szCs w:val="24"/>
      </w:rPr>
      <w:fldChar w:fldCharType="end"/>
    </w:r>
    <w:r w:rsidRPr="00DE0986">
      <w:rPr>
        <w:rFonts w:ascii="Times New Roman" w:hAnsi="Times New Roman"/>
        <w:b/>
        <w:sz w:val="24"/>
        <w:szCs w:val="24"/>
      </w:rPr>
      <w:t xml:space="preserve"> из </w:t>
    </w:r>
    <w:r w:rsidR="006D6BF4" w:rsidRPr="00DE0986">
      <w:rPr>
        <w:rFonts w:ascii="Times New Roman" w:hAnsi="Times New Roman"/>
        <w:b/>
        <w:sz w:val="24"/>
        <w:szCs w:val="24"/>
      </w:rPr>
      <w:fldChar w:fldCharType="begin"/>
    </w:r>
    <w:r w:rsidRPr="00DE0986">
      <w:rPr>
        <w:rFonts w:ascii="Times New Roman" w:hAnsi="Times New Roman"/>
        <w:b/>
        <w:sz w:val="24"/>
        <w:szCs w:val="24"/>
      </w:rPr>
      <w:instrText>NUMPAGES</w:instrText>
    </w:r>
    <w:r w:rsidR="006D6BF4" w:rsidRPr="00DE0986">
      <w:rPr>
        <w:rFonts w:ascii="Times New Roman" w:hAnsi="Times New Roman"/>
        <w:b/>
        <w:sz w:val="24"/>
        <w:szCs w:val="24"/>
      </w:rPr>
      <w:fldChar w:fldCharType="separate"/>
    </w:r>
    <w:r w:rsidR="007F0244">
      <w:rPr>
        <w:rFonts w:ascii="Times New Roman" w:hAnsi="Times New Roman"/>
        <w:b/>
        <w:noProof/>
        <w:sz w:val="24"/>
        <w:szCs w:val="24"/>
      </w:rPr>
      <w:t>1</w:t>
    </w:r>
    <w:r w:rsidR="006D6BF4" w:rsidRPr="00DE098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08" w:rsidRDefault="005F6308" w:rsidP="00DE0986">
      <w:pPr>
        <w:spacing w:after="0" w:line="240" w:lineRule="auto"/>
      </w:pPr>
      <w:r>
        <w:separator/>
      </w:r>
    </w:p>
  </w:footnote>
  <w:footnote w:type="continuationSeparator" w:id="0">
    <w:p w:rsidR="005F6308" w:rsidRDefault="005F6308" w:rsidP="00DE0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A3A"/>
    <w:rsid w:val="0001506F"/>
    <w:rsid w:val="00031179"/>
    <w:rsid w:val="000A5734"/>
    <w:rsid w:val="00137405"/>
    <w:rsid w:val="00204A3A"/>
    <w:rsid w:val="00231AA3"/>
    <w:rsid w:val="002A026C"/>
    <w:rsid w:val="003059BC"/>
    <w:rsid w:val="00395CC5"/>
    <w:rsid w:val="003C1171"/>
    <w:rsid w:val="003F5A11"/>
    <w:rsid w:val="00492935"/>
    <w:rsid w:val="0049627A"/>
    <w:rsid w:val="004D7100"/>
    <w:rsid w:val="00584E0A"/>
    <w:rsid w:val="005C5CC4"/>
    <w:rsid w:val="005D4CE0"/>
    <w:rsid w:val="005F1570"/>
    <w:rsid w:val="005F6308"/>
    <w:rsid w:val="0068776D"/>
    <w:rsid w:val="006D6BF4"/>
    <w:rsid w:val="006F3342"/>
    <w:rsid w:val="00702F6F"/>
    <w:rsid w:val="007236A8"/>
    <w:rsid w:val="007571F7"/>
    <w:rsid w:val="007F0244"/>
    <w:rsid w:val="008C7443"/>
    <w:rsid w:val="00900A4E"/>
    <w:rsid w:val="00996A51"/>
    <w:rsid w:val="009A44B1"/>
    <w:rsid w:val="009C1972"/>
    <w:rsid w:val="009E1A82"/>
    <w:rsid w:val="00A3188E"/>
    <w:rsid w:val="00A56FF9"/>
    <w:rsid w:val="00B513AC"/>
    <w:rsid w:val="00B638C5"/>
    <w:rsid w:val="00BD5EB7"/>
    <w:rsid w:val="00C21DD8"/>
    <w:rsid w:val="00D033C4"/>
    <w:rsid w:val="00DB5B05"/>
    <w:rsid w:val="00DE0986"/>
    <w:rsid w:val="00DE1D15"/>
    <w:rsid w:val="00E212CF"/>
    <w:rsid w:val="00E66CF6"/>
    <w:rsid w:val="00E66EEB"/>
    <w:rsid w:val="00F4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3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4A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A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098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98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3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4A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4A3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20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A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01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4484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E6B8-6A5E-4319-AD83-2470FE1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сачев</dc:creator>
  <cp:lastModifiedBy>a.belevkin</cp:lastModifiedBy>
  <cp:revision>7</cp:revision>
  <cp:lastPrinted>2019-10-08T11:20:00Z</cp:lastPrinted>
  <dcterms:created xsi:type="dcterms:W3CDTF">2019-10-07T14:44:00Z</dcterms:created>
  <dcterms:modified xsi:type="dcterms:W3CDTF">2019-10-08T11:21:00Z</dcterms:modified>
</cp:coreProperties>
</file>